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0DA9E174" w:rsidR="00781402" w:rsidRPr="007C755A" w:rsidRDefault="000C6C53" w:rsidP="00781402">
      <w:pPr>
        <w:rPr>
          <w:b/>
        </w:rPr>
      </w:pPr>
      <w:r>
        <w:rPr>
          <w:b/>
        </w:rPr>
        <w:t>TF CORP s.r.o.</w:t>
      </w:r>
    </w:p>
    <w:p w14:paraId="40C4C00D" w14:textId="5CFAC668" w:rsidR="00791CB9" w:rsidRPr="00E06D3E" w:rsidRDefault="00781402" w:rsidP="000C6C53">
      <w:pPr>
        <w:pStyle w:val="Text11"/>
        <w:keepNext w:val="0"/>
        <w:ind w:left="0"/>
        <w:rPr>
          <w:color w:val="000000" w:themeColor="text1"/>
        </w:rPr>
      </w:pPr>
      <w:r w:rsidRPr="00C32FDF">
        <w:t xml:space="preserve">se sídlem </w:t>
      </w:r>
      <w:r w:rsidR="000C6C53" w:rsidRPr="00AB4779">
        <w:rPr>
          <w:color w:val="000000" w:themeColor="text1"/>
        </w:rPr>
        <w:t xml:space="preserve">Korunní 588/4, Praha 2 - Vinohrady, PSČ 120 00, IČO: </w:t>
      </w:r>
      <w:r w:rsidR="000C6C53" w:rsidRPr="00AB4779">
        <w:t>02977184</w:t>
      </w:r>
      <w:r w:rsidR="000C6C53" w:rsidRPr="00AB4779">
        <w:rPr>
          <w:color w:val="000000" w:themeColor="text1"/>
        </w:rPr>
        <w:t>, DIČ: CZ02977184</w:t>
      </w:r>
    </w:p>
    <w:p w14:paraId="608EC7B2" w14:textId="1AA05D13" w:rsidR="000C6C53" w:rsidRPr="001E5418" w:rsidRDefault="000C6C53" w:rsidP="000C6C53">
      <w:pPr>
        <w:pStyle w:val="Text11"/>
        <w:keepNext w:val="0"/>
        <w:ind w:left="0"/>
        <w:rPr>
          <w:i/>
          <w:color w:val="000000" w:themeColor="text1"/>
        </w:rPr>
      </w:pPr>
      <w:r w:rsidRPr="001E5418">
        <w:rPr>
          <w:color w:val="000000" w:themeColor="text1"/>
        </w:rPr>
        <w:t>zapsaná v obchodním rejstříku</w:t>
      </w:r>
      <w:r w:rsidRPr="001E5418">
        <w:rPr>
          <w:i/>
          <w:color w:val="000000" w:themeColor="text1"/>
        </w:rPr>
        <w:t xml:space="preserve"> </w:t>
      </w:r>
      <w:r w:rsidRPr="001E5418">
        <w:rPr>
          <w:color w:val="000000" w:themeColor="text1"/>
        </w:rPr>
        <w:t>vedeném u Městského soudu v Praze</w:t>
      </w:r>
      <w:r w:rsidRPr="001E5418">
        <w:rPr>
          <w:i/>
          <w:color w:val="000000" w:themeColor="text1"/>
        </w:rPr>
        <w:t xml:space="preserve">, </w:t>
      </w:r>
      <w:r w:rsidRPr="001E5418">
        <w:rPr>
          <w:color w:val="000000" w:themeColor="text1"/>
        </w:rPr>
        <w:t>oddíl C, vložka 225919</w:t>
      </w:r>
    </w:p>
    <w:p w14:paraId="78B16CA8" w14:textId="705F15FD" w:rsidR="00520BF4" w:rsidRPr="00C34D6B" w:rsidRDefault="0092681D" w:rsidP="0092681D">
      <w:pPr>
        <w:pStyle w:val="Text11"/>
        <w:keepNext w:val="0"/>
        <w:ind w:left="0"/>
      </w:pPr>
      <w:r w:rsidRPr="00C34D6B">
        <w:t xml:space="preserve"> </w:t>
      </w:r>
      <w:r w:rsidR="00520BF4" w:rsidRPr="00C34D6B">
        <w:t>(„</w:t>
      </w:r>
      <w:r w:rsidR="007B0F36">
        <w:rPr>
          <w:b/>
        </w:rPr>
        <w:t>Příjemce</w:t>
      </w:r>
      <w:r w:rsidR="00520BF4"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2CB8D720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</w:t>
      </w:r>
      <w:r w:rsidR="00346067">
        <w:t>2</w:t>
      </w:r>
      <w:r w:rsidR="007C755A">
        <w:t>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proofErr w:type="spellStart"/>
      <w:r w:rsidR="00346067">
        <w:rPr>
          <w:i/>
        </w:rPr>
        <w:t>Enforce</w:t>
      </w:r>
      <w:proofErr w:type="spellEnd"/>
      <w:r w:rsidR="00346067">
        <w:rPr>
          <w:i/>
        </w:rPr>
        <w:t xml:space="preserve"> </w:t>
      </w:r>
      <w:proofErr w:type="spellStart"/>
      <w:r w:rsidR="00346067">
        <w:rPr>
          <w:i/>
        </w:rPr>
        <w:t>Tac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092F96D5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01BA1AD6" w14:textId="68779207" w:rsidR="008F42D4" w:rsidRDefault="008F42D4" w:rsidP="008F42D4">
      <w:pPr>
        <w:pStyle w:val="Clanek11"/>
      </w:pPr>
      <w:r>
        <w:t>Smluvní strany se dohodly</w:t>
      </w:r>
      <w:r w:rsidR="00716574">
        <w:t>,</w:t>
      </w:r>
      <w:r>
        <w:t xml:space="preserve"> že podpisem této dohody zanikají všechny případné vzájemné závazky,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664F04" w:rsidRPr="00AA35DC" w14:paraId="362CB830" w14:textId="77777777" w:rsidTr="00525336">
        <w:tc>
          <w:tcPr>
            <w:tcW w:w="4644" w:type="dxa"/>
          </w:tcPr>
          <w:p w14:paraId="3573AD99" w14:textId="77777777" w:rsidR="00664F04" w:rsidRPr="00AA35DC" w:rsidRDefault="00664F04" w:rsidP="00525336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1D792EF" w14:textId="77777777" w:rsidR="00664F04" w:rsidRPr="00AA35DC" w:rsidRDefault="00664F04" w:rsidP="00525336">
            <w:pPr>
              <w:jc w:val="left"/>
              <w:rPr>
                <w:b/>
              </w:rPr>
            </w:pPr>
            <w:r>
              <w:rPr>
                <w:b/>
              </w:rPr>
              <w:t xml:space="preserve">TF CORP </w:t>
            </w:r>
            <w:r>
              <w:rPr>
                <w:b/>
                <w:color w:val="000000" w:themeColor="text1"/>
              </w:rPr>
              <w:t>s.</w:t>
            </w:r>
            <w:r w:rsidRPr="006654BA">
              <w:rPr>
                <w:b/>
                <w:color w:val="000000" w:themeColor="text1"/>
              </w:rPr>
              <w:t>r.o.</w:t>
            </w:r>
          </w:p>
        </w:tc>
      </w:tr>
      <w:tr w:rsidR="00664F04" w:rsidRPr="00AA35DC" w14:paraId="19BE56FE" w14:textId="77777777" w:rsidTr="00525336">
        <w:tc>
          <w:tcPr>
            <w:tcW w:w="4644" w:type="dxa"/>
          </w:tcPr>
          <w:p w14:paraId="3C135936" w14:textId="77777777" w:rsidR="00664F04" w:rsidRPr="00AA35DC" w:rsidRDefault="00664F04" w:rsidP="00525336">
            <w:r w:rsidRPr="00AA35DC">
              <w:t xml:space="preserve">Datum: </w:t>
            </w:r>
          </w:p>
        </w:tc>
        <w:tc>
          <w:tcPr>
            <w:tcW w:w="4678" w:type="dxa"/>
          </w:tcPr>
          <w:p w14:paraId="694BBDD4" w14:textId="26917869" w:rsidR="00664F04" w:rsidRPr="00AA35DC" w:rsidRDefault="00664F04" w:rsidP="00525336">
            <w:pPr>
              <w:jc w:val="left"/>
              <w:rPr>
                <w:b/>
              </w:rPr>
            </w:pPr>
            <w:r>
              <w:t xml:space="preserve">Datum: </w:t>
            </w:r>
            <w:r w:rsidR="00ED59E5">
              <w:t>28. 7. 2020</w:t>
            </w:r>
            <w:bookmarkStart w:id="0" w:name="_GoBack"/>
            <w:bookmarkEnd w:id="0"/>
          </w:p>
        </w:tc>
      </w:tr>
      <w:tr w:rsidR="00664F04" w:rsidRPr="00AA35DC" w14:paraId="01D9D999" w14:textId="77777777" w:rsidTr="00525336">
        <w:tc>
          <w:tcPr>
            <w:tcW w:w="4644" w:type="dxa"/>
          </w:tcPr>
          <w:p w14:paraId="361C141C" w14:textId="77777777" w:rsidR="00664F04" w:rsidRPr="00AA35DC" w:rsidRDefault="00664F04" w:rsidP="00525336"/>
          <w:p w14:paraId="6E3C34BC" w14:textId="77777777" w:rsidR="00664F04" w:rsidRPr="00AA35DC" w:rsidRDefault="00664F04" w:rsidP="00525336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6C003D7" w14:textId="77777777" w:rsidR="00664F04" w:rsidRPr="00AA35DC" w:rsidRDefault="00664F04" w:rsidP="00525336">
            <w:pPr>
              <w:jc w:val="center"/>
            </w:pPr>
          </w:p>
          <w:p w14:paraId="5F60062D" w14:textId="77777777" w:rsidR="00664F04" w:rsidRPr="00AA35DC" w:rsidRDefault="00664F04" w:rsidP="00525336">
            <w:pPr>
              <w:jc w:val="center"/>
            </w:pPr>
            <w:r w:rsidRPr="00AA35DC">
              <w:t>_______________________________________</w:t>
            </w:r>
          </w:p>
        </w:tc>
      </w:tr>
      <w:tr w:rsidR="00664F04" w:rsidRPr="00EF518A" w14:paraId="64101C75" w14:textId="77777777" w:rsidTr="00525336">
        <w:tc>
          <w:tcPr>
            <w:tcW w:w="4644" w:type="dxa"/>
          </w:tcPr>
          <w:p w14:paraId="1D7D6F9E" w14:textId="6C0DCC9D" w:rsidR="00664F04" w:rsidRPr="00EF518A" w:rsidRDefault="00664F04" w:rsidP="00525336">
            <w:r w:rsidRPr="00EF518A">
              <w:t>Jméno: Ing. Lenka</w:t>
            </w:r>
            <w:r>
              <w:t xml:space="preserve"> Kolman</w:t>
            </w:r>
            <w:r w:rsidRPr="00EF518A">
              <w:t xml:space="preserve"> Sokoltová, MBA</w:t>
            </w:r>
          </w:p>
          <w:p w14:paraId="702FBA3E" w14:textId="77777777" w:rsidR="00664F04" w:rsidRPr="00EF518A" w:rsidRDefault="00664F04" w:rsidP="00525336">
            <w:r w:rsidRPr="00EF518A">
              <w:t>Funkce: Zástupce generálního ředitele</w:t>
            </w:r>
          </w:p>
        </w:tc>
        <w:tc>
          <w:tcPr>
            <w:tcW w:w="4678" w:type="dxa"/>
          </w:tcPr>
          <w:p w14:paraId="7208D60E" w14:textId="77777777" w:rsidR="00664F04" w:rsidRPr="00EF518A" w:rsidRDefault="00664F04" w:rsidP="00525336">
            <w:r w:rsidRPr="00EF518A">
              <w:t>Jméno: Michal Fencl</w:t>
            </w:r>
          </w:p>
          <w:p w14:paraId="5808C8E7" w14:textId="77777777" w:rsidR="00664F04" w:rsidRPr="00EF518A" w:rsidRDefault="00664F04" w:rsidP="00525336">
            <w:r w:rsidRPr="00EF518A">
              <w:t xml:space="preserve">Funkce: </w:t>
            </w:r>
            <w:r w:rsidRPr="00EF518A">
              <w:rPr>
                <w:bCs/>
                <w:szCs w:val="22"/>
              </w:rPr>
              <w:t>Jednatel</w:t>
            </w:r>
          </w:p>
        </w:tc>
      </w:tr>
    </w:tbl>
    <w:p w14:paraId="19C6E3E3" w14:textId="41B0E39A" w:rsidR="0026449D" w:rsidRPr="0026449D" w:rsidRDefault="0026449D" w:rsidP="00984CE2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91DAC"/>
    <w:rsid w:val="000C56C6"/>
    <w:rsid w:val="000C6C53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650F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16F1"/>
    <w:rsid w:val="0031754B"/>
    <w:rsid w:val="00317688"/>
    <w:rsid w:val="003250E4"/>
    <w:rsid w:val="003257AF"/>
    <w:rsid w:val="003346AC"/>
    <w:rsid w:val="00344BE6"/>
    <w:rsid w:val="00345F29"/>
    <w:rsid w:val="00346067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C31E6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8275D"/>
    <w:rsid w:val="0059235A"/>
    <w:rsid w:val="005A1EF4"/>
    <w:rsid w:val="005A2F6A"/>
    <w:rsid w:val="005A7EF7"/>
    <w:rsid w:val="005C1136"/>
    <w:rsid w:val="005C6F5A"/>
    <w:rsid w:val="005D009A"/>
    <w:rsid w:val="005D410B"/>
    <w:rsid w:val="005D4189"/>
    <w:rsid w:val="005E179F"/>
    <w:rsid w:val="005E2572"/>
    <w:rsid w:val="00606730"/>
    <w:rsid w:val="00611E36"/>
    <w:rsid w:val="00615DC6"/>
    <w:rsid w:val="006203D8"/>
    <w:rsid w:val="00624E15"/>
    <w:rsid w:val="0062774F"/>
    <w:rsid w:val="00632DA8"/>
    <w:rsid w:val="00644453"/>
    <w:rsid w:val="00645D93"/>
    <w:rsid w:val="00660C7F"/>
    <w:rsid w:val="00664F04"/>
    <w:rsid w:val="00673010"/>
    <w:rsid w:val="0067374F"/>
    <w:rsid w:val="006977C7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5F02"/>
    <w:rsid w:val="0071347B"/>
    <w:rsid w:val="00716574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1CB9"/>
    <w:rsid w:val="007974ED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6895"/>
    <w:rsid w:val="008D76E1"/>
    <w:rsid w:val="008E049C"/>
    <w:rsid w:val="008E7CF1"/>
    <w:rsid w:val="008F42D4"/>
    <w:rsid w:val="00902118"/>
    <w:rsid w:val="009127CB"/>
    <w:rsid w:val="009148CC"/>
    <w:rsid w:val="00916811"/>
    <w:rsid w:val="00917406"/>
    <w:rsid w:val="009239D7"/>
    <w:rsid w:val="0092681D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4E7C"/>
    <w:rsid w:val="00B26BF4"/>
    <w:rsid w:val="00B30D60"/>
    <w:rsid w:val="00B436BA"/>
    <w:rsid w:val="00B55245"/>
    <w:rsid w:val="00B61595"/>
    <w:rsid w:val="00B87777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5E23"/>
    <w:rsid w:val="00D270CB"/>
    <w:rsid w:val="00D32277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D59E5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openxmlformats.org/package/2006/metadata/core-properties"/>
    <ds:schemaRef ds:uri="http://purl.org/dc/terms/"/>
    <ds:schemaRef ds:uri="a4edc73b-cbd3-4a7f-adcb-e9ab6670298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D12B40-1933-493C-9CA5-664632B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7</cp:revision>
  <cp:lastPrinted>2017-03-30T11:52:00Z</cp:lastPrinted>
  <dcterms:created xsi:type="dcterms:W3CDTF">2020-07-07T13:26:00Z</dcterms:created>
  <dcterms:modified xsi:type="dcterms:W3CDTF">2020-08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